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1A0" w14:textId="690DB951" w:rsidR="00BF6EF7" w:rsidRDefault="00DC5B35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 w:rsidRPr="00CA6B48">
        <w:rPr>
          <w:rFonts w:ascii="Times New Roman" w:hAnsi="Times New Roman" w:cs="Times New Roman"/>
          <w:b/>
          <w:sz w:val="24"/>
          <w:szCs w:val="24"/>
        </w:rPr>
        <w:t>2</w:t>
      </w:r>
      <w:r w:rsidR="00E8670A">
        <w:rPr>
          <w:rFonts w:ascii="Times New Roman" w:hAnsi="Times New Roman" w:cs="Times New Roman"/>
          <w:b/>
          <w:sz w:val="24"/>
          <w:szCs w:val="24"/>
        </w:rPr>
        <w:t>8</w:t>
      </w:r>
      <w:r w:rsidR="00967550" w:rsidRPr="00CA6B48">
        <w:rPr>
          <w:rFonts w:ascii="Times New Roman" w:hAnsi="Times New Roman" w:cs="Times New Roman"/>
          <w:b/>
          <w:sz w:val="24"/>
          <w:szCs w:val="24"/>
        </w:rPr>
        <w:t>/</w:t>
      </w:r>
      <w:r w:rsidR="006C4ECE" w:rsidRPr="00CA6B48">
        <w:rPr>
          <w:rFonts w:ascii="Times New Roman" w:hAnsi="Times New Roman" w:cs="Times New Roman"/>
          <w:b/>
          <w:sz w:val="24"/>
          <w:szCs w:val="24"/>
        </w:rPr>
        <w:t>2</w:t>
      </w:r>
      <w:r w:rsidR="00D4508E" w:rsidRPr="00CA6B48">
        <w:rPr>
          <w:rFonts w:ascii="Times New Roman" w:hAnsi="Times New Roman" w:cs="Times New Roman"/>
          <w:b/>
          <w:sz w:val="24"/>
          <w:szCs w:val="24"/>
        </w:rPr>
        <w:t>9</w:t>
      </w:r>
      <w:r w:rsidR="006C4ECE" w:rsidRPr="00CA6B48">
        <w:rPr>
          <w:rFonts w:ascii="Times New Roman" w:hAnsi="Times New Roman" w:cs="Times New Roman"/>
          <w:b/>
          <w:sz w:val="24"/>
          <w:szCs w:val="24"/>
        </w:rPr>
        <w:t>.1</w:t>
      </w:r>
      <w:r w:rsidR="006A5FD4" w:rsidRPr="00CA6B48">
        <w:rPr>
          <w:rFonts w:ascii="Times New Roman" w:hAnsi="Times New Roman" w:cs="Times New Roman"/>
          <w:b/>
          <w:sz w:val="24"/>
          <w:szCs w:val="24"/>
        </w:rPr>
        <w:t>0</w:t>
      </w:r>
      <w:r w:rsidR="00BF6EF7" w:rsidRPr="00CA6B48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05257068" w14:textId="77777777" w:rsidR="002C5B91" w:rsidRPr="00CA6B48" w:rsidRDefault="002C5B91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66BA5" w14:textId="1A43A36B" w:rsidR="00BF6EF7" w:rsidRPr="00CA6B4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6B48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A42E76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A42E76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A42E76">
        <w:rPr>
          <w:rFonts w:ascii="Times New Roman" w:hAnsi="Times New Roman" w:cs="Times New Roman"/>
          <w:sz w:val="24"/>
          <w:szCs w:val="24"/>
        </w:rPr>
        <w:t xml:space="preserve"> </w:t>
      </w:r>
      <w:r w:rsidR="00D4508E" w:rsidRPr="00A42E76">
        <w:rPr>
          <w:rFonts w:ascii="Times New Roman" w:hAnsi="Times New Roman" w:cs="Times New Roman"/>
          <w:sz w:val="24"/>
          <w:szCs w:val="24"/>
        </w:rPr>
        <w:t>29</w:t>
      </w:r>
      <w:r w:rsidR="00AF713E" w:rsidRPr="00A42E76">
        <w:rPr>
          <w:rFonts w:ascii="Times New Roman" w:hAnsi="Times New Roman" w:cs="Times New Roman"/>
          <w:sz w:val="24"/>
          <w:szCs w:val="24"/>
        </w:rPr>
        <w:t>.</w:t>
      </w:r>
      <w:r w:rsidR="00117D3D" w:rsidRPr="00A42E76">
        <w:rPr>
          <w:rFonts w:ascii="Times New Roman" w:hAnsi="Times New Roman" w:cs="Times New Roman"/>
          <w:sz w:val="24"/>
          <w:szCs w:val="24"/>
        </w:rPr>
        <w:t>10</w:t>
      </w:r>
      <w:r w:rsidR="00820A0B" w:rsidRPr="00A42E76">
        <w:rPr>
          <w:rFonts w:ascii="Times New Roman" w:hAnsi="Times New Roman" w:cs="Times New Roman"/>
          <w:sz w:val="24"/>
          <w:szCs w:val="24"/>
        </w:rPr>
        <w:t>.2023 г. от 1</w:t>
      </w:r>
      <w:r w:rsidR="00A42E76" w:rsidRPr="00A42E76">
        <w:rPr>
          <w:rFonts w:ascii="Times New Roman" w:hAnsi="Times New Roman" w:cs="Times New Roman"/>
          <w:sz w:val="24"/>
          <w:szCs w:val="24"/>
        </w:rPr>
        <w:t>5</w:t>
      </w:r>
      <w:r w:rsidR="00041ADB" w:rsidRPr="00A42E76">
        <w:rPr>
          <w:rFonts w:ascii="Times New Roman" w:hAnsi="Times New Roman" w:cs="Times New Roman"/>
          <w:sz w:val="24"/>
          <w:szCs w:val="24"/>
        </w:rPr>
        <w:t>.</w:t>
      </w:r>
      <w:r w:rsidR="00820A0B" w:rsidRPr="00A42E76">
        <w:rPr>
          <w:rFonts w:ascii="Times New Roman" w:hAnsi="Times New Roman" w:cs="Times New Roman"/>
          <w:sz w:val="24"/>
          <w:szCs w:val="24"/>
        </w:rPr>
        <w:t>0</w:t>
      </w:r>
      <w:r w:rsidRPr="00A42E76">
        <w:rPr>
          <w:rFonts w:ascii="Times New Roman" w:hAnsi="Times New Roman" w:cs="Times New Roman"/>
          <w:sz w:val="24"/>
          <w:szCs w:val="24"/>
        </w:rPr>
        <w:t>0 часа  в гр. Червен бряг, ул. „Антим I ” №1, в</w:t>
      </w:r>
      <w:r w:rsidRPr="00CA6B48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01AA02DC" w:rsidR="00BF6EF7" w:rsidRPr="00494B6C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AE270D" w:rsidRPr="00494B6C">
        <w:rPr>
          <w:rFonts w:ascii="Times New Roman" w:hAnsi="Times New Roman" w:cs="Times New Roman"/>
          <w:sz w:val="24"/>
          <w:szCs w:val="24"/>
        </w:rPr>
        <w:t>11</w:t>
      </w:r>
      <w:r w:rsidR="00FA7B4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723C60AD" w:rsidR="00BF6EF7" w:rsidRPr="00494B6C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494B6C">
        <w:rPr>
          <w:rFonts w:ascii="Times New Roman" w:hAnsi="Times New Roman" w:cs="Times New Roman"/>
          <w:sz w:val="24"/>
          <w:szCs w:val="24"/>
        </w:rPr>
        <w:t xml:space="preserve"> 0</w:t>
      </w:r>
      <w:r w:rsidR="005E00E9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77777777" w:rsidR="000366FB" w:rsidRPr="00CA6B4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8907019" w14:textId="7C615468" w:rsidR="00230242" w:rsidRDefault="00CA6B48" w:rsidP="00A42E76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 w:firstLine="0"/>
        <w:jc w:val="both"/>
      </w:pPr>
      <w:r w:rsidRPr="00CA6B48">
        <w:t xml:space="preserve">Постъпил сигнал от Иван </w:t>
      </w:r>
      <w:proofErr w:type="spellStart"/>
      <w:r w:rsidRPr="00CA6B48">
        <w:t>Галинов</w:t>
      </w:r>
      <w:proofErr w:type="spellEnd"/>
      <w:r w:rsidRPr="00CA6B48">
        <w:t xml:space="preserve"> Янчев относно поставяне агитационни материали </w:t>
      </w:r>
      <w:r w:rsidR="004467B5">
        <w:t>пред СИК 026, 027 и 032, находящи се в сградата на СУ „Д-р Петър Берон“, ул. „Търговска“ №25</w:t>
      </w:r>
      <w:r w:rsidR="00230242">
        <w:t>.</w:t>
      </w:r>
    </w:p>
    <w:p w14:paraId="7FB37C1D" w14:textId="546768F4" w:rsidR="00866FC6" w:rsidRPr="00CA6B48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CA6B48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039E9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8039E9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039E9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FE2747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9E9" w:rsidRPr="008039E9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039E9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D5F327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06295C1" w:rsidR="004C2405" w:rsidRPr="00CA6B48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0B1FE6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AE270D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CA6B4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6B48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FFE5580" w14:textId="0558CD2D" w:rsidR="00406CEA" w:rsidRPr="00CA6B48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811096" w:rsidRPr="00CA6B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. Пред</w:t>
      </w:r>
      <w:r w:rsidR="00AE270D">
        <w:rPr>
          <w:rFonts w:ascii="Times New Roman" w:hAnsi="Times New Roman" w:cs="Times New Roman"/>
          <w:b/>
          <w:sz w:val="24"/>
          <w:szCs w:val="24"/>
          <w:u w:val="single"/>
        </w:rPr>
        <w:t>седателят на комисията докладва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22F7CD" w14:textId="4B7976A8" w:rsidR="00406CEA" w:rsidRPr="00406CEA" w:rsidRDefault="00327BC2" w:rsidP="00327B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 е сигнал</w:t>
      </w:r>
      <w:r w:rsidR="00763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241/29.10.2023г. в 14:09ч. </w:t>
      </w:r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та избирателна комисия Червен бряг</w:t>
      </w:r>
      <w:r w:rsidR="007630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 с вх. № 3/29.10.2023 г. в Регистъра за жалби и сигнали от Иван </w:t>
      </w:r>
      <w:proofErr w:type="spellStart"/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 w:rsidRPr="00B5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, живущ в с. Девенци, общ. Червен бряг</w:t>
      </w:r>
      <w:r w:rsidR="00A8794F"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752EE213" w14:textId="3F64855E" w:rsidR="00A8794F" w:rsidRPr="00277370" w:rsidRDefault="00A8794F" w:rsidP="00327B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7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ед посоченото в него, на по-малко от 50 метра </w:t>
      </w:r>
      <w:r w:rsidR="00277370" w:rsidRPr="00277370">
        <w:rPr>
          <w:rFonts w:ascii="Times New Roman" w:hAnsi="Times New Roman" w:cs="Times New Roman"/>
          <w:sz w:val="24"/>
          <w:szCs w:val="24"/>
        </w:rPr>
        <w:t>пред СИК 026, 027 и 032, находящи се в сградата на СУ „Д-р Петър Берон“, ул. „Търговска“ №25</w:t>
      </w:r>
      <w:r w:rsidRPr="00277370">
        <w:rPr>
          <w:rFonts w:ascii="Times New Roman" w:hAnsi="Times New Roman" w:cs="Times New Roman"/>
          <w:sz w:val="24"/>
          <w:szCs w:val="24"/>
        </w:rPr>
        <w:t xml:space="preserve"> </w:t>
      </w:r>
      <w:r w:rsidRPr="002773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поставен агитационен материал </w:t>
      </w:r>
      <w:r w:rsidRPr="00277370">
        <w:rPr>
          <w:rFonts w:ascii="Times New Roman" w:hAnsi="Times New Roman" w:cs="Times New Roman"/>
          <w:sz w:val="24"/>
          <w:szCs w:val="24"/>
        </w:rPr>
        <w:t>на МК „</w:t>
      </w:r>
      <w:r w:rsidR="00277370" w:rsidRPr="00277370">
        <w:rPr>
          <w:rFonts w:ascii="Times New Roman" w:hAnsi="Times New Roman" w:cs="Times New Roman"/>
          <w:sz w:val="24"/>
          <w:szCs w:val="24"/>
        </w:rPr>
        <w:t>Политическо движение Социалдемократи</w:t>
      </w:r>
      <w:r w:rsidRPr="00277370">
        <w:rPr>
          <w:rFonts w:ascii="Times New Roman" w:hAnsi="Times New Roman" w:cs="Times New Roman"/>
          <w:sz w:val="24"/>
          <w:szCs w:val="24"/>
        </w:rPr>
        <w:t>“</w:t>
      </w:r>
      <w:r w:rsidRPr="00277370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14:paraId="0F099D2E" w14:textId="2971B73B" w:rsidR="00142F53" w:rsidRDefault="00A8794F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тази връзка, представители на работната група по жалби и сигнали, формира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3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10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, са извършили проверка. </w:t>
      </w:r>
    </w:p>
    <w:p w14:paraId="099060B9" w14:textId="1B5045EC" w:rsidR="000E43E1" w:rsidRDefault="000E43E1" w:rsidP="000E43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хода на проверката </w:t>
      </w:r>
      <w:r w:rsidR="005831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яс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установи, че агитационните материали са свалени, а номера на бюлетината е заличен и въз основа на това не представлява </w:t>
      </w:r>
      <w:r w:rsidRPr="000E43E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е на разпоредбата на чл. 184, ал. 1 от Изборния кодекс.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2A3DF8D" w14:textId="391DEE01" w:rsidR="00A8794F" w:rsidRPr="00A8794F" w:rsidRDefault="00A8794F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, на основание чл. 87, ал. 1, т. 22 от ИК, О</w:t>
      </w:r>
      <w:r w:rsid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та избирателна комисия Червен бряг</w:t>
      </w:r>
    </w:p>
    <w:p w14:paraId="03C3E663" w14:textId="77777777" w:rsidR="00A8794F" w:rsidRPr="00A8794F" w:rsidRDefault="00A8794F" w:rsidP="00A879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9403D71" w14:textId="10C62028" w:rsidR="00F20FB0" w:rsidRPr="000E43E1" w:rsidRDefault="000E43E1" w:rsidP="000E43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43E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СТАВЯ БЕЗ УВАЖЕНИЕ </w:t>
      </w:r>
      <w:r w:rsidRPr="000E4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гнал, регистриран с вх. № </w:t>
      </w:r>
      <w:r w:rsidRPr="000E43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3</w:t>
      </w:r>
      <w:r w:rsidRPr="000E43E1">
        <w:rPr>
          <w:rFonts w:ascii="Times New Roman" w:hAnsi="Times New Roman" w:cs="Times New Roman"/>
          <w:sz w:val="24"/>
          <w:szCs w:val="24"/>
          <w:shd w:val="clear" w:color="auto" w:fill="FFFFFF"/>
        </w:rPr>
        <w:t>/29.10.2023 г. в Регистъра за жалби и сигнали,  относно неправомерно разполагане на агитационни материали.</w:t>
      </w:r>
    </w:p>
    <w:p w14:paraId="5081D6EA" w14:textId="77777777" w:rsidR="00F20FB0" w:rsidRPr="0023024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201EB80F" w14:textId="77777777" w:rsidR="00F20FB0" w:rsidRPr="00CA6B48" w:rsidRDefault="00F20FB0" w:rsidP="00F20FB0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0FB0" w:rsidRPr="00CA6B48" w14:paraId="5F0EA900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7E440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C4C0E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AE270D" w:rsidRPr="00CA6B48" w14:paraId="763334C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63EC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2AFE8" w14:textId="7E5CBE46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5B8A303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D1D99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545EE" w14:textId="5F333C88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D70A33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284F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45154" w14:textId="3AEF7361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4CFE8908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322217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28D2A" w14:textId="5E977EB4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D131E4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BCCA6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6E6DB" w14:textId="053B2B8B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98DA131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D3E8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D52F8A" w14:textId="4F8CB0E7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FFCCB4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DA965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8644E" w14:textId="2E1BA540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FA8C762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0FD69C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8FAC2" w14:textId="79D15415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00FD23B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5CB7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AD43D" w14:textId="3146295F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6519B63C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0118E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E218B" w14:textId="07E4B32C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6711123" w14:textId="6422DFBF" w:rsidR="00F20FB0" w:rsidRPr="00CA6B48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1ADC879D" w14:textId="75BF35E3" w:rsidR="005B5449" w:rsidRPr="002C5B91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CA6B48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CA6B48">
        <w:rPr>
          <w:rFonts w:ascii="Times New Roman" w:hAnsi="Times New Roman" w:cs="Times New Roman"/>
          <w:sz w:val="24"/>
          <w:szCs w:val="24"/>
        </w:rPr>
        <w:t xml:space="preserve">вен </w:t>
      </w:r>
      <w:r w:rsidR="00625090" w:rsidRPr="00AE270D">
        <w:rPr>
          <w:rFonts w:ascii="Times New Roman" w:hAnsi="Times New Roman" w:cs="Times New Roman"/>
          <w:sz w:val="24"/>
          <w:szCs w:val="24"/>
        </w:rPr>
        <w:t xml:space="preserve">бряг в </w:t>
      </w:r>
      <w:r w:rsidR="00F9379D" w:rsidRPr="00AE270D">
        <w:rPr>
          <w:rFonts w:ascii="Times New Roman" w:hAnsi="Times New Roman" w:cs="Times New Roman"/>
          <w:sz w:val="24"/>
          <w:szCs w:val="24"/>
        </w:rPr>
        <w:t xml:space="preserve"> </w:t>
      </w:r>
      <w:r w:rsidR="00494B6C" w:rsidRPr="00DE7FBB">
        <w:rPr>
          <w:rFonts w:ascii="Times New Roman" w:hAnsi="Times New Roman" w:cs="Times New Roman"/>
          <w:sz w:val="24"/>
          <w:szCs w:val="24"/>
        </w:rPr>
        <w:t>1</w:t>
      </w:r>
      <w:r w:rsidR="00034D3D" w:rsidRPr="00DE7FBB">
        <w:rPr>
          <w:rFonts w:ascii="Times New Roman" w:hAnsi="Times New Roman" w:cs="Times New Roman"/>
          <w:sz w:val="24"/>
          <w:szCs w:val="24"/>
        </w:rPr>
        <w:t>5</w:t>
      </w:r>
      <w:r w:rsidR="00142F53" w:rsidRPr="00DE7FBB">
        <w:rPr>
          <w:rFonts w:ascii="Times New Roman" w:hAnsi="Times New Roman" w:cs="Times New Roman"/>
          <w:sz w:val="24"/>
          <w:szCs w:val="24"/>
        </w:rPr>
        <w:t>,1</w:t>
      </w:r>
      <w:r w:rsidR="00494B6C" w:rsidRPr="00DE7FB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494B6C">
        <w:rPr>
          <w:rFonts w:ascii="Times New Roman" w:hAnsi="Times New Roman" w:cs="Times New Roman"/>
          <w:sz w:val="24"/>
          <w:szCs w:val="24"/>
        </w:rPr>
        <w:t xml:space="preserve"> </w:t>
      </w:r>
      <w:r w:rsidRPr="00AE270D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CA6B48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6B48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6B48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6B48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6B48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6B48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6B48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6B48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6B48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6B48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6B48" w:rsidSect="002C5B91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53A2"/>
    <w:multiLevelType w:val="hybridMultilevel"/>
    <w:tmpl w:val="64245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4218"/>
    <w:multiLevelType w:val="hybridMultilevel"/>
    <w:tmpl w:val="2BCC8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465FB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C4D65"/>
    <w:multiLevelType w:val="multilevel"/>
    <w:tmpl w:val="CB54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85BA5"/>
    <w:multiLevelType w:val="hybridMultilevel"/>
    <w:tmpl w:val="2F68F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42230"/>
    <w:multiLevelType w:val="multilevel"/>
    <w:tmpl w:val="72D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93CC2"/>
    <w:multiLevelType w:val="multilevel"/>
    <w:tmpl w:val="1A4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7197E"/>
    <w:multiLevelType w:val="hybridMultilevel"/>
    <w:tmpl w:val="CAD02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A4DB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E4986"/>
    <w:multiLevelType w:val="multilevel"/>
    <w:tmpl w:val="CA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647F"/>
    <w:multiLevelType w:val="hybridMultilevel"/>
    <w:tmpl w:val="BE426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"/>
  </w:num>
  <w:num w:numId="3">
    <w:abstractNumId w:val="25"/>
  </w:num>
  <w:num w:numId="4">
    <w:abstractNumId w:val="18"/>
  </w:num>
  <w:num w:numId="5">
    <w:abstractNumId w:val="38"/>
  </w:num>
  <w:num w:numId="6">
    <w:abstractNumId w:val="29"/>
  </w:num>
  <w:num w:numId="7">
    <w:abstractNumId w:val="0"/>
  </w:num>
  <w:num w:numId="8">
    <w:abstractNumId w:val="39"/>
  </w:num>
  <w:num w:numId="9">
    <w:abstractNumId w:val="6"/>
  </w:num>
  <w:num w:numId="10">
    <w:abstractNumId w:val="26"/>
  </w:num>
  <w:num w:numId="11">
    <w:abstractNumId w:val="9"/>
  </w:num>
  <w:num w:numId="12">
    <w:abstractNumId w:val="20"/>
  </w:num>
  <w:num w:numId="13">
    <w:abstractNumId w:val="40"/>
  </w:num>
  <w:num w:numId="14">
    <w:abstractNumId w:val="22"/>
  </w:num>
  <w:num w:numId="15">
    <w:abstractNumId w:val="30"/>
  </w:num>
  <w:num w:numId="16">
    <w:abstractNumId w:val="11"/>
  </w:num>
  <w:num w:numId="17">
    <w:abstractNumId w:val="41"/>
  </w:num>
  <w:num w:numId="18">
    <w:abstractNumId w:val="15"/>
  </w:num>
  <w:num w:numId="19">
    <w:abstractNumId w:val="37"/>
  </w:num>
  <w:num w:numId="20">
    <w:abstractNumId w:val="12"/>
  </w:num>
  <w:num w:numId="21">
    <w:abstractNumId w:val="17"/>
  </w:num>
  <w:num w:numId="22">
    <w:abstractNumId w:val="7"/>
  </w:num>
  <w:num w:numId="23">
    <w:abstractNumId w:val="23"/>
  </w:num>
  <w:num w:numId="24">
    <w:abstractNumId w:val="31"/>
  </w:num>
  <w:num w:numId="25">
    <w:abstractNumId w:val="10"/>
  </w:num>
  <w:num w:numId="26">
    <w:abstractNumId w:val="42"/>
  </w:num>
  <w:num w:numId="27">
    <w:abstractNumId w:val="34"/>
  </w:num>
  <w:num w:numId="28">
    <w:abstractNumId w:val="14"/>
  </w:num>
  <w:num w:numId="29">
    <w:abstractNumId w:val="24"/>
  </w:num>
  <w:num w:numId="30">
    <w:abstractNumId w:val="21"/>
  </w:num>
  <w:num w:numId="31">
    <w:abstractNumId w:val="3"/>
  </w:num>
  <w:num w:numId="32">
    <w:abstractNumId w:val="13"/>
  </w:num>
  <w:num w:numId="33">
    <w:abstractNumId w:val="16"/>
  </w:num>
  <w:num w:numId="34">
    <w:abstractNumId w:val="36"/>
  </w:num>
  <w:num w:numId="35">
    <w:abstractNumId w:val="33"/>
  </w:num>
  <w:num w:numId="36">
    <w:abstractNumId w:val="8"/>
  </w:num>
  <w:num w:numId="37">
    <w:abstractNumId w:val="5"/>
  </w:num>
  <w:num w:numId="38">
    <w:abstractNumId w:val="32"/>
  </w:num>
  <w:num w:numId="39">
    <w:abstractNumId w:val="1"/>
  </w:num>
  <w:num w:numId="40">
    <w:abstractNumId w:val="19"/>
  </w:num>
  <w:num w:numId="41">
    <w:abstractNumId w:val="27"/>
  </w:num>
  <w:num w:numId="42">
    <w:abstractNumId w:val="2"/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529D1"/>
    <w:rsid w:val="0005552A"/>
    <w:rsid w:val="00065A31"/>
    <w:rsid w:val="00066D6A"/>
    <w:rsid w:val="00073A29"/>
    <w:rsid w:val="0007472D"/>
    <w:rsid w:val="00076F94"/>
    <w:rsid w:val="000855A8"/>
    <w:rsid w:val="00092A73"/>
    <w:rsid w:val="00092F66"/>
    <w:rsid w:val="00093439"/>
    <w:rsid w:val="00096FC4"/>
    <w:rsid w:val="000A0B94"/>
    <w:rsid w:val="000A3409"/>
    <w:rsid w:val="000A4DD0"/>
    <w:rsid w:val="000A7093"/>
    <w:rsid w:val="000B0E9E"/>
    <w:rsid w:val="000B1FE6"/>
    <w:rsid w:val="000C3514"/>
    <w:rsid w:val="000C396A"/>
    <w:rsid w:val="000C6323"/>
    <w:rsid w:val="000D032D"/>
    <w:rsid w:val="000D0E9F"/>
    <w:rsid w:val="000E014F"/>
    <w:rsid w:val="000E3C11"/>
    <w:rsid w:val="000E43E1"/>
    <w:rsid w:val="000F32D0"/>
    <w:rsid w:val="000F7386"/>
    <w:rsid w:val="000F74CA"/>
    <w:rsid w:val="00102A45"/>
    <w:rsid w:val="00102CEC"/>
    <w:rsid w:val="001069C3"/>
    <w:rsid w:val="00110B02"/>
    <w:rsid w:val="001144D6"/>
    <w:rsid w:val="001145C6"/>
    <w:rsid w:val="00117D3D"/>
    <w:rsid w:val="00122DF7"/>
    <w:rsid w:val="00123F00"/>
    <w:rsid w:val="00136201"/>
    <w:rsid w:val="00142A98"/>
    <w:rsid w:val="00142F53"/>
    <w:rsid w:val="0014582C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77370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80247"/>
    <w:rsid w:val="0038400A"/>
    <w:rsid w:val="0038401C"/>
    <w:rsid w:val="003947CC"/>
    <w:rsid w:val="003951C7"/>
    <w:rsid w:val="003A55D9"/>
    <w:rsid w:val="003B1060"/>
    <w:rsid w:val="003B6C12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67B5"/>
    <w:rsid w:val="00447891"/>
    <w:rsid w:val="004537BF"/>
    <w:rsid w:val="0045710B"/>
    <w:rsid w:val="004609E3"/>
    <w:rsid w:val="00461235"/>
    <w:rsid w:val="00463990"/>
    <w:rsid w:val="0046545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7A6C"/>
    <w:rsid w:val="004F0D16"/>
    <w:rsid w:val="004F1B2D"/>
    <w:rsid w:val="004F1B8D"/>
    <w:rsid w:val="004F4105"/>
    <w:rsid w:val="004F632F"/>
    <w:rsid w:val="005024C1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C4D85"/>
    <w:rsid w:val="005D0C9F"/>
    <w:rsid w:val="005D3B6C"/>
    <w:rsid w:val="005D4C2D"/>
    <w:rsid w:val="005D59EB"/>
    <w:rsid w:val="005E00E9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4BCB"/>
    <w:rsid w:val="00745CA9"/>
    <w:rsid w:val="00746B85"/>
    <w:rsid w:val="00750F69"/>
    <w:rsid w:val="00751471"/>
    <w:rsid w:val="0075295D"/>
    <w:rsid w:val="0075754B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A345E"/>
    <w:rsid w:val="007A445F"/>
    <w:rsid w:val="007A4F8E"/>
    <w:rsid w:val="007B0A34"/>
    <w:rsid w:val="007B0D72"/>
    <w:rsid w:val="007B15A2"/>
    <w:rsid w:val="007C03AB"/>
    <w:rsid w:val="007C2D01"/>
    <w:rsid w:val="007C37C0"/>
    <w:rsid w:val="007C3CCB"/>
    <w:rsid w:val="007C5145"/>
    <w:rsid w:val="007C6E2F"/>
    <w:rsid w:val="007C7BED"/>
    <w:rsid w:val="007D0F93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6586"/>
    <w:rsid w:val="00811096"/>
    <w:rsid w:val="008124D8"/>
    <w:rsid w:val="00813810"/>
    <w:rsid w:val="008140EE"/>
    <w:rsid w:val="00814891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6144"/>
    <w:rsid w:val="00846B51"/>
    <w:rsid w:val="008606F2"/>
    <w:rsid w:val="00861557"/>
    <w:rsid w:val="00861767"/>
    <w:rsid w:val="00865791"/>
    <w:rsid w:val="00866FC6"/>
    <w:rsid w:val="00870630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A93"/>
    <w:rsid w:val="008E4A76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57BA"/>
    <w:rsid w:val="00946A15"/>
    <w:rsid w:val="009470D6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721D"/>
    <w:rsid w:val="009E1CF0"/>
    <w:rsid w:val="009E202D"/>
    <w:rsid w:val="009F2067"/>
    <w:rsid w:val="009F42D6"/>
    <w:rsid w:val="00A1121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8794F"/>
    <w:rsid w:val="00A918D0"/>
    <w:rsid w:val="00A93056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11667"/>
    <w:rsid w:val="00B12E6B"/>
    <w:rsid w:val="00B15AFF"/>
    <w:rsid w:val="00B20966"/>
    <w:rsid w:val="00B24605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FBF"/>
    <w:rsid w:val="00BD0325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1FD2"/>
    <w:rsid w:val="00C179D5"/>
    <w:rsid w:val="00C24C22"/>
    <w:rsid w:val="00C36C0E"/>
    <w:rsid w:val="00C44A4C"/>
    <w:rsid w:val="00C468A8"/>
    <w:rsid w:val="00C469C2"/>
    <w:rsid w:val="00C477F6"/>
    <w:rsid w:val="00C54EC5"/>
    <w:rsid w:val="00C65170"/>
    <w:rsid w:val="00C65AC3"/>
    <w:rsid w:val="00C70DBD"/>
    <w:rsid w:val="00C72849"/>
    <w:rsid w:val="00C736DA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504E"/>
    <w:rsid w:val="00CA6B48"/>
    <w:rsid w:val="00CB5654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9A4"/>
    <w:rsid w:val="00DB5DA8"/>
    <w:rsid w:val="00DB7B7A"/>
    <w:rsid w:val="00DC22DD"/>
    <w:rsid w:val="00DC5B35"/>
    <w:rsid w:val="00DE0DFC"/>
    <w:rsid w:val="00DE333B"/>
    <w:rsid w:val="00DE5506"/>
    <w:rsid w:val="00DE7FBB"/>
    <w:rsid w:val="00DF1F8F"/>
    <w:rsid w:val="00DF325E"/>
    <w:rsid w:val="00DF4F78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3057C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2341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D1F9C"/>
    <w:rsid w:val="00FD3092"/>
    <w:rsid w:val="00FD3CCE"/>
    <w:rsid w:val="00FD429D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5CD2-E321-4EB6-B6E5-ECCC2F23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721</cp:revision>
  <cp:lastPrinted>2023-10-29T13:16:00Z</cp:lastPrinted>
  <dcterms:created xsi:type="dcterms:W3CDTF">2023-09-26T16:46:00Z</dcterms:created>
  <dcterms:modified xsi:type="dcterms:W3CDTF">2023-10-29T13:17:00Z</dcterms:modified>
</cp:coreProperties>
</file>